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28F9A" w14:textId="1BD8CD6E" w:rsidR="00E222BA" w:rsidRDefault="00E222BA" w:rsidP="0059108B">
      <w:pPr>
        <w:rPr>
          <w:b/>
        </w:rPr>
      </w:pPr>
      <w:bookmarkStart w:id="0" w:name="_Hlk80967405"/>
      <w:bookmarkEnd w:id="0"/>
      <w:r w:rsidRPr="00A27545">
        <w:rPr>
          <w:noProof/>
        </w:rPr>
        <w:drawing>
          <wp:inline distT="0" distB="0" distL="0" distR="0" wp14:anchorId="32BD8F60" wp14:editId="3A0D236C">
            <wp:extent cx="1871345" cy="634365"/>
            <wp:effectExtent l="0" t="0" r="0" b="0"/>
            <wp:docPr id="4" name="Picture 4" descr="KU The University of Kansas Human Resourc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KU The University of Kansas Human Resource Manag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1345" cy="634365"/>
                    </a:xfrm>
                    <a:prstGeom prst="rect">
                      <a:avLst/>
                    </a:prstGeom>
                    <a:noFill/>
                    <a:ln>
                      <a:noFill/>
                    </a:ln>
                  </pic:spPr>
                </pic:pic>
              </a:graphicData>
            </a:graphic>
          </wp:inline>
        </w:drawing>
      </w:r>
    </w:p>
    <w:p w14:paraId="5D7C0F3D" w14:textId="73B24119" w:rsidR="00166453" w:rsidRDefault="00166453" w:rsidP="0059108B">
      <w:pPr>
        <w:rPr>
          <w:b/>
        </w:rPr>
      </w:pPr>
    </w:p>
    <w:p w14:paraId="511F0E3A" w14:textId="54ADD850" w:rsidR="00D51B26" w:rsidRPr="0058728E" w:rsidRDefault="00D51B26" w:rsidP="00D51B26">
      <w:pPr>
        <w:rPr>
          <w:b/>
          <w:sz w:val="28"/>
          <w:szCs w:val="28"/>
        </w:rPr>
      </w:pPr>
      <w:r>
        <w:rPr>
          <w:b/>
          <w:sz w:val="28"/>
          <w:szCs w:val="28"/>
        </w:rPr>
        <w:t xml:space="preserve">Absence </w:t>
      </w:r>
      <w:r w:rsidR="00C27044">
        <w:rPr>
          <w:b/>
          <w:sz w:val="28"/>
          <w:szCs w:val="28"/>
        </w:rPr>
        <w:t xml:space="preserve">Management </w:t>
      </w:r>
      <w:r w:rsidR="00981D99">
        <w:rPr>
          <w:b/>
          <w:sz w:val="28"/>
          <w:szCs w:val="28"/>
        </w:rPr>
        <w:t>–</w:t>
      </w:r>
      <w:r w:rsidR="00C27044">
        <w:rPr>
          <w:b/>
          <w:sz w:val="28"/>
          <w:szCs w:val="28"/>
        </w:rPr>
        <w:t xml:space="preserve"> Employee</w:t>
      </w:r>
    </w:p>
    <w:p w14:paraId="2F71B97D" w14:textId="00DBDCC9" w:rsidR="00D51B26" w:rsidRDefault="00D51B26" w:rsidP="00D51B26">
      <w:pPr>
        <w:rPr>
          <w:rStyle w:val="Hyperlink"/>
        </w:rPr>
      </w:pPr>
      <w:r>
        <w:t xml:space="preserve">Database:  </w:t>
      </w:r>
      <w:hyperlink r:id="rId9" w:history="1">
        <w:r w:rsidRPr="00650DF9">
          <w:rPr>
            <w:rStyle w:val="Hyperlink"/>
          </w:rPr>
          <w:t>https://hr.ku.edu</w:t>
        </w:r>
      </w:hyperlink>
    </w:p>
    <w:p w14:paraId="0DB1BC8D" w14:textId="77777777" w:rsidR="00D51B26" w:rsidRDefault="00D51B26" w:rsidP="00D51B26"/>
    <w:p w14:paraId="38E5B1E6" w14:textId="769B232B" w:rsidR="00D51B26" w:rsidRDefault="00D51B26" w:rsidP="00D51B26">
      <w:pPr>
        <w:rPr>
          <w:b/>
          <w:bCs/>
          <w:u w:val="single"/>
        </w:rPr>
      </w:pPr>
      <w:r w:rsidRPr="00255BA1">
        <w:rPr>
          <w:b/>
          <w:bCs/>
          <w:u w:val="single"/>
        </w:rPr>
        <w:t xml:space="preserve">Tile:  </w:t>
      </w:r>
      <w:r>
        <w:rPr>
          <w:b/>
          <w:bCs/>
          <w:u w:val="single"/>
        </w:rPr>
        <w:t>Time and Absence</w:t>
      </w:r>
    </w:p>
    <w:p w14:paraId="38A12BEF" w14:textId="77777777" w:rsidR="00D51B26" w:rsidRDefault="00D51B26" w:rsidP="00D51B26"/>
    <w:p w14:paraId="5EE694F4" w14:textId="66F036D0" w:rsidR="00D51B26" w:rsidRPr="0069766D" w:rsidRDefault="00D51B26" w:rsidP="00D51B26">
      <w:r>
        <w:t>Select the Time and Absence Tile</w:t>
      </w:r>
      <w:r w:rsidR="00D0002F">
        <w:t>.</w:t>
      </w:r>
    </w:p>
    <w:p w14:paraId="3A236E4E" w14:textId="1509123F" w:rsidR="00EB4FAA" w:rsidRDefault="00EB4FAA" w:rsidP="0059108B">
      <w:pPr>
        <w:rPr>
          <w:b/>
          <w:iCs/>
        </w:rPr>
      </w:pPr>
      <w:r>
        <w:rPr>
          <w:noProof/>
        </w:rPr>
        <w:drawing>
          <wp:inline distT="0" distB="0" distL="0" distR="0" wp14:anchorId="5155EA27" wp14:editId="43E92D08">
            <wp:extent cx="1871345" cy="1471798"/>
            <wp:effectExtent l="0" t="0" r="0" b="0"/>
            <wp:docPr id="2" name="Picture 2" descr="Screenshot Time and Absence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Time and Absence Tile"/>
                    <pic:cNvPicPr/>
                  </pic:nvPicPr>
                  <pic:blipFill>
                    <a:blip r:embed="rId10"/>
                    <a:stretch>
                      <a:fillRect/>
                    </a:stretch>
                  </pic:blipFill>
                  <pic:spPr>
                    <a:xfrm>
                      <a:off x="0" y="0"/>
                      <a:ext cx="1903462" cy="1497058"/>
                    </a:xfrm>
                    <a:prstGeom prst="rect">
                      <a:avLst/>
                    </a:prstGeom>
                  </pic:spPr>
                </pic:pic>
              </a:graphicData>
            </a:graphic>
          </wp:inline>
        </w:drawing>
      </w:r>
    </w:p>
    <w:p w14:paraId="2A2D885B" w14:textId="20FA9151" w:rsidR="00D0002F" w:rsidRDefault="00D0002F" w:rsidP="00D0002F">
      <w:r>
        <w:rPr>
          <w:bCs/>
        </w:rPr>
        <w:t xml:space="preserve">Employees may view their balances, request an absence, </w:t>
      </w:r>
      <w:r w:rsidR="001A7F71">
        <w:rPr>
          <w:bCs/>
        </w:rPr>
        <w:t>view,</w:t>
      </w:r>
      <w:r>
        <w:rPr>
          <w:bCs/>
        </w:rPr>
        <w:t xml:space="preserve"> </w:t>
      </w:r>
      <w:r w:rsidR="001A7F71">
        <w:rPr>
          <w:bCs/>
        </w:rPr>
        <w:t xml:space="preserve">and edit </w:t>
      </w:r>
      <w:r>
        <w:rPr>
          <w:bCs/>
        </w:rPr>
        <w:t xml:space="preserve">absence requests, and cancel an approved or submitted absence using the tiles shown below. </w:t>
      </w:r>
    </w:p>
    <w:p w14:paraId="2D8708A1" w14:textId="22DE841D" w:rsidR="00D0002F" w:rsidRPr="00F263CE" w:rsidRDefault="00D0002F" w:rsidP="0059108B">
      <w:pPr>
        <w:rPr>
          <w:b/>
          <w:iCs/>
        </w:rPr>
      </w:pPr>
      <w:r>
        <w:rPr>
          <w:noProof/>
        </w:rPr>
        <w:drawing>
          <wp:inline distT="0" distB="0" distL="0" distR="0" wp14:anchorId="4D7F0BED" wp14:editId="46669D4F">
            <wp:extent cx="6858000" cy="1452880"/>
            <wp:effectExtent l="19050" t="19050" r="19050" b="13970"/>
            <wp:docPr id="9" name="Picture 9" descr="screenshots of other absence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s of other absence tiles"/>
                    <pic:cNvPicPr/>
                  </pic:nvPicPr>
                  <pic:blipFill>
                    <a:blip r:embed="rId11"/>
                    <a:stretch>
                      <a:fillRect/>
                    </a:stretch>
                  </pic:blipFill>
                  <pic:spPr>
                    <a:xfrm>
                      <a:off x="0" y="0"/>
                      <a:ext cx="6858000" cy="1452880"/>
                    </a:xfrm>
                    <a:prstGeom prst="rect">
                      <a:avLst/>
                    </a:prstGeom>
                    <a:ln>
                      <a:solidFill>
                        <a:schemeClr val="tx1"/>
                      </a:solidFill>
                    </a:ln>
                  </pic:spPr>
                </pic:pic>
              </a:graphicData>
            </a:graphic>
          </wp:inline>
        </w:drawing>
      </w:r>
    </w:p>
    <w:p w14:paraId="4D3C8EF3" w14:textId="0E99DAC1" w:rsidR="00A87D1A" w:rsidRDefault="00A87D1A" w:rsidP="0059108B">
      <w:pPr>
        <w:rPr>
          <w:b/>
        </w:rPr>
      </w:pPr>
    </w:p>
    <w:p w14:paraId="2744E01D" w14:textId="356F2298" w:rsidR="00A87D1A" w:rsidRDefault="00A87D1A" w:rsidP="0059108B">
      <w:pPr>
        <w:rPr>
          <w:b/>
        </w:rPr>
      </w:pPr>
      <w:r w:rsidRPr="00A87D1A">
        <w:rPr>
          <w:b/>
        </w:rPr>
        <w:t>Submit an Absence</w:t>
      </w:r>
      <w:r>
        <w:rPr>
          <w:b/>
        </w:rPr>
        <w:t xml:space="preserve"> </w:t>
      </w:r>
    </w:p>
    <w:p w14:paraId="30B7EB57" w14:textId="1FD7B22A" w:rsidR="00D0002F" w:rsidRDefault="00D0002F" w:rsidP="00622389">
      <w:pPr>
        <w:pStyle w:val="ListParagraph"/>
        <w:numPr>
          <w:ilvl w:val="0"/>
          <w:numId w:val="12"/>
        </w:numPr>
      </w:pPr>
      <w:r>
        <w:t>Select Request Absence tile.</w:t>
      </w:r>
    </w:p>
    <w:p w14:paraId="79DA8B4C" w14:textId="20EFF5DD" w:rsidR="002D03E2" w:rsidRDefault="002D03E2" w:rsidP="00622389">
      <w:pPr>
        <w:pStyle w:val="ListParagraph"/>
        <w:numPr>
          <w:ilvl w:val="0"/>
          <w:numId w:val="12"/>
        </w:numPr>
      </w:pPr>
      <w:r>
        <w:t>Absence Type: (Grouping of Absences) Select one</w:t>
      </w:r>
      <w:r w:rsidR="00622389">
        <w:t xml:space="preserve"> from drop down.</w:t>
      </w:r>
    </w:p>
    <w:p w14:paraId="0F5B45F1" w14:textId="7FF8D153" w:rsidR="002D03E2" w:rsidRDefault="002D03E2" w:rsidP="00622389">
      <w:pPr>
        <w:pStyle w:val="ListParagraph"/>
        <w:numPr>
          <w:ilvl w:val="0"/>
          <w:numId w:val="12"/>
        </w:numPr>
      </w:pPr>
      <w:r>
        <w:t>Absence Name: (Absence) Select one</w:t>
      </w:r>
      <w:r w:rsidR="00622389">
        <w:t xml:space="preserve"> from drop down.</w:t>
      </w:r>
    </w:p>
    <w:p w14:paraId="24D4AA74" w14:textId="6D3D7111" w:rsidR="002D03E2" w:rsidRDefault="002D03E2" w:rsidP="00622389">
      <w:pPr>
        <w:pStyle w:val="ListParagraph"/>
        <w:numPr>
          <w:ilvl w:val="0"/>
          <w:numId w:val="12"/>
        </w:numPr>
      </w:pPr>
      <w:r>
        <w:t>Reason: Select one, if required</w:t>
      </w:r>
      <w:r w:rsidR="006922D8">
        <w:t>.</w:t>
      </w:r>
    </w:p>
    <w:p w14:paraId="484F0BAE" w14:textId="692785BF" w:rsidR="00502333" w:rsidRDefault="00502333" w:rsidP="00622389">
      <w:pPr>
        <w:pStyle w:val="ListParagraph"/>
        <w:numPr>
          <w:ilvl w:val="0"/>
          <w:numId w:val="12"/>
        </w:numPr>
      </w:pPr>
      <w:r>
        <w:t xml:space="preserve">Start Date:  Enter first workday of </w:t>
      </w:r>
      <w:r w:rsidR="00622389">
        <w:t xml:space="preserve">the </w:t>
      </w:r>
      <w:r>
        <w:t>absence</w:t>
      </w:r>
      <w:r w:rsidR="006922D8">
        <w:t>.</w:t>
      </w:r>
      <w:r w:rsidR="00622389">
        <w:t xml:space="preserve"> (Absences will not be deducted for days off or holidays, if eligible.)</w:t>
      </w:r>
    </w:p>
    <w:p w14:paraId="43D4B3DD" w14:textId="77777777" w:rsidR="006E748B" w:rsidRDefault="00502333" w:rsidP="006E748B">
      <w:pPr>
        <w:pStyle w:val="ListParagraph"/>
        <w:numPr>
          <w:ilvl w:val="0"/>
          <w:numId w:val="12"/>
        </w:numPr>
      </w:pPr>
      <w:r>
        <w:t xml:space="preserve">End Date: </w:t>
      </w:r>
      <w:r w:rsidR="00622389">
        <w:t xml:space="preserve"> Enter the last</w:t>
      </w:r>
      <w:r w:rsidR="00803A77">
        <w:t xml:space="preserve"> workday of absence</w:t>
      </w:r>
      <w:r w:rsidR="006922D8">
        <w:t>.</w:t>
      </w:r>
    </w:p>
    <w:p w14:paraId="40FA983E" w14:textId="17416BE3" w:rsidR="002D03E2" w:rsidRDefault="002D03E2" w:rsidP="006E748B">
      <w:pPr>
        <w:pStyle w:val="ListParagraph"/>
        <w:numPr>
          <w:ilvl w:val="0"/>
          <w:numId w:val="12"/>
        </w:numPr>
      </w:pPr>
      <w:r>
        <w:t xml:space="preserve">Duration: </w:t>
      </w:r>
      <w:r w:rsidR="00915A3D">
        <w:t>A</w:t>
      </w:r>
      <w:r>
        <w:t>utomatically shows a calculation of the total hours or days for your absence when you select the dates and</w:t>
      </w:r>
      <w:r w:rsidR="00915A3D">
        <w:t>/or</w:t>
      </w:r>
      <w:r>
        <w:t xml:space="preserve"> if you modify partial days field. These hours/days are </w:t>
      </w:r>
      <w:r w:rsidR="004E4923">
        <w:t>calculated</w:t>
      </w:r>
      <w:r>
        <w:t xml:space="preserve"> on your </w:t>
      </w:r>
      <w:r w:rsidR="00915A3D">
        <w:t xml:space="preserve">current/assigned </w:t>
      </w:r>
      <w:r>
        <w:t>schedule</w:t>
      </w:r>
      <w:r w:rsidR="00915A3D">
        <w:t xml:space="preserve"> </w:t>
      </w:r>
      <w:r>
        <w:t>in HR/Pay.</w:t>
      </w:r>
    </w:p>
    <w:p w14:paraId="5191C2B1" w14:textId="3D13FA23" w:rsidR="00622389" w:rsidRDefault="00622389" w:rsidP="00622389">
      <w:pPr>
        <w:pStyle w:val="ListParagraph"/>
        <w:numPr>
          <w:ilvl w:val="0"/>
          <w:numId w:val="12"/>
        </w:numPr>
      </w:pPr>
      <w:r w:rsidRPr="009E079F">
        <w:rPr>
          <w:u w:val="single"/>
        </w:rPr>
        <w:t>Full day(s) of Absence</w:t>
      </w:r>
      <w:r>
        <w:t xml:space="preserve">: </w:t>
      </w:r>
      <w:r w:rsidR="007D574C">
        <w:t>Partial Days=None</w:t>
      </w:r>
      <w:r w:rsidR="00945D27">
        <w:t xml:space="preserve"> </w:t>
      </w:r>
      <w:r w:rsidR="009B06D4">
        <w:t xml:space="preserve">(hours </w:t>
      </w:r>
      <w:r w:rsidR="002B295E">
        <w:t xml:space="preserve">used are </w:t>
      </w:r>
      <w:r w:rsidR="009B06D4">
        <w:t>from the work schedule)</w:t>
      </w:r>
      <w:r w:rsidR="00FC2FC2">
        <w:t xml:space="preserve">. </w:t>
      </w:r>
    </w:p>
    <w:p w14:paraId="1EF1994B" w14:textId="39BB42E2" w:rsidR="00622389" w:rsidRDefault="00622389" w:rsidP="00622389">
      <w:pPr>
        <w:pStyle w:val="ListParagraph"/>
        <w:numPr>
          <w:ilvl w:val="0"/>
          <w:numId w:val="12"/>
        </w:numPr>
      </w:pPr>
      <w:r w:rsidRPr="009E079F">
        <w:rPr>
          <w:u w:val="single"/>
        </w:rPr>
        <w:t>Partial day(s) of Absence</w:t>
      </w:r>
      <w:r>
        <w:t xml:space="preserve">: </w:t>
      </w:r>
      <w:r w:rsidR="00FC2FC2">
        <w:t>If</w:t>
      </w:r>
      <w:r w:rsidR="001A7D3A">
        <w:t xml:space="preserve"> </w:t>
      </w:r>
      <w:r w:rsidR="00616626">
        <w:t>partial days or</w:t>
      </w:r>
      <w:r w:rsidR="001A7D3A">
        <w:t xml:space="preserve"> a mix of par</w:t>
      </w:r>
      <w:r w:rsidR="00616626">
        <w:t>tial days and full days, use the</w:t>
      </w:r>
      <w:r w:rsidR="00502333">
        <w:t xml:space="preserve"> Partial Days indicators.</w:t>
      </w:r>
    </w:p>
    <w:p w14:paraId="23CB5DB8" w14:textId="397B7137" w:rsidR="003718FB" w:rsidRDefault="002D03E2" w:rsidP="00622389">
      <w:pPr>
        <w:pStyle w:val="ListParagraph"/>
        <w:numPr>
          <w:ilvl w:val="1"/>
          <w:numId w:val="12"/>
        </w:numPr>
      </w:pPr>
      <w:r>
        <w:t xml:space="preserve">The Half Day indicator is defaulted on; </w:t>
      </w:r>
      <w:r w:rsidR="00622389">
        <w:t>if you are not taking ½ day</w:t>
      </w:r>
      <w:r w:rsidR="007D574C">
        <w:t>,</w:t>
      </w:r>
      <w:r w:rsidR="00622389">
        <w:t xml:space="preserve"> </w:t>
      </w:r>
      <w:r>
        <w:t xml:space="preserve">change </w:t>
      </w:r>
      <w:r w:rsidR="007D574C">
        <w:t>the indicator</w:t>
      </w:r>
      <w:r>
        <w:t xml:space="preserve"> to No</w:t>
      </w:r>
      <w:r w:rsidR="006E748B">
        <w:t xml:space="preserve"> and key the number of hours absent.</w:t>
      </w:r>
    </w:p>
    <w:p w14:paraId="4BD7111E" w14:textId="13583378" w:rsidR="003718FB" w:rsidRDefault="003718FB" w:rsidP="006E748B">
      <w:pPr>
        <w:pStyle w:val="ListParagraph"/>
        <w:numPr>
          <w:ilvl w:val="1"/>
          <w:numId w:val="12"/>
        </w:numPr>
      </w:pPr>
      <w:r>
        <w:t>H</w:t>
      </w:r>
      <w:r w:rsidR="00502333">
        <w:t>ourly</w:t>
      </w:r>
      <w:r w:rsidR="00F82E4A">
        <w:t xml:space="preserve"> (non-exempt)</w:t>
      </w:r>
      <w:r w:rsidR="00502333">
        <w:t xml:space="preserve"> employees taking less than a full or half day will use the partial days to ha</w:t>
      </w:r>
      <w:r w:rsidR="002B295E">
        <w:t xml:space="preserve">ve the box appear to enter the hours </w:t>
      </w:r>
      <w:r w:rsidR="00502333">
        <w:t>taken</w:t>
      </w:r>
      <w:r w:rsidR="009823C3">
        <w:t>.</w:t>
      </w:r>
      <w:r w:rsidR="00502333">
        <w:t xml:space="preserve"> (Leave </w:t>
      </w:r>
      <w:r w:rsidR="00E008C8">
        <w:t xml:space="preserve">request are to be </w:t>
      </w:r>
      <w:r w:rsidR="00622389">
        <w:t xml:space="preserve">submitted </w:t>
      </w:r>
      <w:r w:rsidR="00E008C8">
        <w:t>in quarter</w:t>
      </w:r>
      <w:r w:rsidR="00502333">
        <w:t xml:space="preserve"> </w:t>
      </w:r>
      <w:r w:rsidR="00E008C8">
        <w:t xml:space="preserve">hour </w:t>
      </w:r>
      <w:r w:rsidR="00502333">
        <w:t>increments</w:t>
      </w:r>
      <w:r w:rsidR="00E008C8">
        <w:t xml:space="preserve"> (.00</w:t>
      </w:r>
      <w:r w:rsidR="00ED2230">
        <w:t>,</w:t>
      </w:r>
      <w:r w:rsidR="00E008C8">
        <w:t xml:space="preserve"> .25</w:t>
      </w:r>
      <w:r w:rsidR="00ED2230">
        <w:t>,</w:t>
      </w:r>
      <w:r w:rsidR="00E008C8">
        <w:t xml:space="preserve"> .50</w:t>
      </w:r>
      <w:r w:rsidR="00ED2230">
        <w:t>,</w:t>
      </w:r>
      <w:r w:rsidR="00E008C8">
        <w:t xml:space="preserve"> .75</w:t>
      </w:r>
      <w:r w:rsidR="00502333">
        <w:t>)</w:t>
      </w:r>
      <w:r w:rsidR="002C4F86">
        <w:t xml:space="preserve"> </w:t>
      </w:r>
    </w:p>
    <w:p w14:paraId="14B88B5C" w14:textId="6001AC18" w:rsidR="00502333" w:rsidRDefault="003718FB" w:rsidP="006E748B">
      <w:pPr>
        <w:pStyle w:val="ListParagraph"/>
        <w:numPr>
          <w:ilvl w:val="1"/>
          <w:numId w:val="12"/>
        </w:numPr>
      </w:pPr>
      <w:r>
        <w:t>S</w:t>
      </w:r>
      <w:r w:rsidR="002C4F86">
        <w:t>alaried</w:t>
      </w:r>
      <w:r w:rsidR="00F82E4A">
        <w:t xml:space="preserve"> (</w:t>
      </w:r>
      <w:r w:rsidR="002A6FEC">
        <w:t>exempt</w:t>
      </w:r>
      <w:r w:rsidR="00F82E4A">
        <w:t>)</w:t>
      </w:r>
      <w:r w:rsidR="002C4F86">
        <w:t xml:space="preserve"> employees only use partial days </w:t>
      </w:r>
      <w:r w:rsidR="00840E95">
        <w:t xml:space="preserve">for ½ days </w:t>
      </w:r>
      <w:r w:rsidR="002B295E">
        <w:t xml:space="preserve">or </w:t>
      </w:r>
      <w:r w:rsidR="00840E95">
        <w:t xml:space="preserve">in </w:t>
      </w:r>
      <w:r w:rsidR="002C4F86">
        <w:t>certain circumstances</w:t>
      </w:r>
      <w:r w:rsidR="00840E95">
        <w:t xml:space="preserve"> (</w:t>
      </w:r>
      <w:r w:rsidR="00622389">
        <w:t>i.e.,</w:t>
      </w:r>
      <w:r w:rsidR="00840E95">
        <w:t xml:space="preserve"> </w:t>
      </w:r>
      <w:r w:rsidR="001058D9">
        <w:t>HRM a</w:t>
      </w:r>
      <w:r w:rsidR="002C4F86">
        <w:t>pproved family medical leave</w:t>
      </w:r>
      <w:r w:rsidR="00840E95">
        <w:t>).</w:t>
      </w:r>
      <w:r w:rsidR="00FC2FC2">
        <w:t xml:space="preserve"> </w:t>
      </w:r>
    </w:p>
    <w:p w14:paraId="4BA78939" w14:textId="657FCA9F" w:rsidR="009E079F" w:rsidRDefault="006E748B" w:rsidP="009E079F">
      <w:r>
        <w:rPr>
          <w:noProof/>
        </w:rPr>
        <w:lastRenderedPageBreak/>
        <w:drawing>
          <wp:inline distT="0" distB="0" distL="0" distR="0" wp14:anchorId="728D233B" wp14:editId="2B8D76BC">
            <wp:extent cx="2834128" cy="2385392"/>
            <wp:effectExtent l="19050" t="19050" r="23495" b="15240"/>
            <wp:docPr id="11" name="Picture 11" descr="Screenshot Request Abs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Request Absence"/>
                    <pic:cNvPicPr/>
                  </pic:nvPicPr>
                  <pic:blipFill>
                    <a:blip r:embed="rId12"/>
                    <a:stretch>
                      <a:fillRect/>
                    </a:stretch>
                  </pic:blipFill>
                  <pic:spPr>
                    <a:xfrm>
                      <a:off x="0" y="0"/>
                      <a:ext cx="2855466" cy="2403351"/>
                    </a:xfrm>
                    <a:prstGeom prst="rect">
                      <a:avLst/>
                    </a:prstGeom>
                    <a:ln>
                      <a:solidFill>
                        <a:schemeClr val="tx1"/>
                      </a:solidFill>
                    </a:ln>
                  </pic:spPr>
                </pic:pic>
              </a:graphicData>
            </a:graphic>
          </wp:inline>
        </w:drawing>
      </w:r>
    </w:p>
    <w:p w14:paraId="27DA4F7A" w14:textId="77777777" w:rsidR="006E748B" w:rsidRDefault="006E748B" w:rsidP="009E079F"/>
    <w:p w14:paraId="3B340650" w14:textId="26BBD376" w:rsidR="009E079F" w:rsidRDefault="009E079F" w:rsidP="009E079F">
      <w:r>
        <w:t>Example</w:t>
      </w:r>
      <w:r w:rsidR="007D574C">
        <w:t>:</w:t>
      </w:r>
      <w:r>
        <w:t xml:space="preserve"> </w:t>
      </w:r>
      <w:r w:rsidR="007D574C">
        <w:t>P</w:t>
      </w:r>
      <w:r>
        <w:t xml:space="preserve">artial </w:t>
      </w:r>
      <w:r w:rsidR="006E748B">
        <w:t xml:space="preserve">of a </w:t>
      </w:r>
      <w:r>
        <w:t xml:space="preserve">non ½ day </w:t>
      </w:r>
      <w:r w:rsidR="006E748B">
        <w:t xml:space="preserve">partial </w:t>
      </w:r>
      <w:r>
        <w:t>absence submission.</w:t>
      </w:r>
      <w:r w:rsidR="00686DC8">
        <w:t xml:space="preserve"> Select Done to close box and return to Absence Request.</w:t>
      </w:r>
    </w:p>
    <w:p w14:paraId="06C70BA3" w14:textId="6CC250C2" w:rsidR="001A7D3A" w:rsidRDefault="0053116C" w:rsidP="0059108B">
      <w:r>
        <w:rPr>
          <w:noProof/>
        </w:rPr>
        <w:drawing>
          <wp:inline distT="0" distB="0" distL="0" distR="0" wp14:anchorId="2A789CF6" wp14:editId="6E414505">
            <wp:extent cx="2890225" cy="1277013"/>
            <wp:effectExtent l="19050" t="19050" r="24765" b="18415"/>
            <wp:docPr id="1" name="Picture 1" descr="screenshot of partial day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partial days options"/>
                    <pic:cNvPicPr/>
                  </pic:nvPicPr>
                  <pic:blipFill>
                    <a:blip r:embed="rId13">
                      <a:extLst>
                        <a:ext uri="{28A0092B-C50C-407E-A947-70E740481C1C}">
                          <a14:useLocalDpi xmlns:a14="http://schemas.microsoft.com/office/drawing/2010/main" val="0"/>
                        </a:ext>
                      </a:extLst>
                    </a:blip>
                    <a:stretch>
                      <a:fillRect/>
                    </a:stretch>
                  </pic:blipFill>
                  <pic:spPr>
                    <a:xfrm>
                      <a:off x="0" y="0"/>
                      <a:ext cx="2915482" cy="1288173"/>
                    </a:xfrm>
                    <a:prstGeom prst="rect">
                      <a:avLst/>
                    </a:prstGeom>
                    <a:ln>
                      <a:solidFill>
                        <a:schemeClr val="tx1"/>
                      </a:solidFill>
                    </a:ln>
                  </pic:spPr>
                </pic:pic>
              </a:graphicData>
            </a:graphic>
          </wp:inline>
        </w:drawing>
      </w:r>
    </w:p>
    <w:p w14:paraId="75A10C7F" w14:textId="3E69653D" w:rsidR="00686DC8" w:rsidRDefault="00686DC8" w:rsidP="0059108B"/>
    <w:p w14:paraId="3430E155" w14:textId="444F8A03" w:rsidR="00686DC8" w:rsidRDefault="00686DC8" w:rsidP="00686DC8">
      <w:pPr>
        <w:pStyle w:val="ListParagraph"/>
        <w:numPr>
          <w:ilvl w:val="0"/>
          <w:numId w:val="12"/>
        </w:numPr>
      </w:pPr>
      <w:r>
        <w:t xml:space="preserve">When complete select the Submit button or Save for Later.  If saving for later, you will need to edit the absence to </w:t>
      </w:r>
      <w:r w:rsidR="00915A3D">
        <w:t>submit later.</w:t>
      </w:r>
    </w:p>
    <w:p w14:paraId="6C5DADCC" w14:textId="29DAE224" w:rsidR="00686DC8" w:rsidRDefault="00686DC8" w:rsidP="0059108B">
      <w:r>
        <w:rPr>
          <w:noProof/>
        </w:rPr>
        <w:drawing>
          <wp:inline distT="0" distB="0" distL="0" distR="0" wp14:anchorId="4D2243B6" wp14:editId="4ADBF2F6">
            <wp:extent cx="1669774" cy="352716"/>
            <wp:effectExtent l="0" t="0" r="6985" b="9525"/>
            <wp:docPr id="7" name="Picture 7" descr="Screenshot action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action buttons"/>
                    <pic:cNvPicPr/>
                  </pic:nvPicPr>
                  <pic:blipFill>
                    <a:blip r:embed="rId14"/>
                    <a:stretch>
                      <a:fillRect/>
                    </a:stretch>
                  </pic:blipFill>
                  <pic:spPr>
                    <a:xfrm>
                      <a:off x="0" y="0"/>
                      <a:ext cx="1718679" cy="363047"/>
                    </a:xfrm>
                    <a:prstGeom prst="rect">
                      <a:avLst/>
                    </a:prstGeom>
                  </pic:spPr>
                </pic:pic>
              </a:graphicData>
            </a:graphic>
          </wp:inline>
        </w:drawing>
      </w:r>
    </w:p>
    <w:p w14:paraId="653510B1" w14:textId="3FCE31F0" w:rsidR="00331693" w:rsidRDefault="00331693" w:rsidP="0053116C">
      <w:pPr>
        <w:rPr>
          <w:bCs/>
        </w:rPr>
      </w:pPr>
    </w:p>
    <w:p w14:paraId="025E1539" w14:textId="77777777" w:rsidR="00740AC8" w:rsidRDefault="00740AC8" w:rsidP="00740AC8">
      <w:pPr>
        <w:rPr>
          <w:b/>
          <w:u w:val="single"/>
        </w:rPr>
      </w:pPr>
      <w:r>
        <w:rPr>
          <w:b/>
          <w:u w:val="single"/>
        </w:rPr>
        <w:t>Cancel an Approved or Submitted Absence</w:t>
      </w:r>
      <w:r w:rsidRPr="00C260AF">
        <w:rPr>
          <w:b/>
          <w:u w:val="single"/>
        </w:rPr>
        <w:t xml:space="preserve"> </w:t>
      </w:r>
    </w:p>
    <w:p w14:paraId="6E60DC09" w14:textId="77777777" w:rsidR="00740AC8" w:rsidRDefault="00740AC8" w:rsidP="00740AC8">
      <w:pPr>
        <w:pStyle w:val="ListParagraph"/>
        <w:numPr>
          <w:ilvl w:val="0"/>
          <w:numId w:val="16"/>
        </w:numPr>
      </w:pPr>
      <w:r>
        <w:t>Select Cancel Absence tile.</w:t>
      </w:r>
    </w:p>
    <w:p w14:paraId="14E6252F" w14:textId="77777777" w:rsidR="00740AC8" w:rsidRDefault="00740AC8" w:rsidP="00740AC8">
      <w:pPr>
        <w:pStyle w:val="ListParagraph"/>
        <w:ind w:left="360"/>
      </w:pPr>
    </w:p>
    <w:p w14:paraId="5C2D3372" w14:textId="77777777" w:rsidR="00740AC8" w:rsidRDefault="00740AC8" w:rsidP="00740AC8">
      <w:pPr>
        <w:pStyle w:val="ListParagraph"/>
        <w:numPr>
          <w:ilvl w:val="0"/>
          <w:numId w:val="16"/>
        </w:numPr>
        <w:rPr>
          <w:bCs/>
        </w:rPr>
      </w:pPr>
      <w:r>
        <w:rPr>
          <w:bCs/>
        </w:rPr>
        <w:t>Absences that are available to cancel will display.</w:t>
      </w:r>
    </w:p>
    <w:p w14:paraId="4D1B7F2B" w14:textId="77777777" w:rsidR="00740AC8" w:rsidRDefault="00740AC8" w:rsidP="00740AC8">
      <w:pPr>
        <w:pStyle w:val="ListParagraph"/>
        <w:ind w:left="360"/>
        <w:rPr>
          <w:bCs/>
        </w:rPr>
      </w:pPr>
    </w:p>
    <w:p w14:paraId="32EA7DE5" w14:textId="77777777" w:rsidR="00740AC8" w:rsidRDefault="00740AC8" w:rsidP="00740AC8">
      <w:pPr>
        <w:rPr>
          <w:bCs/>
        </w:rPr>
      </w:pPr>
      <w:r>
        <w:rPr>
          <w:noProof/>
        </w:rPr>
        <w:drawing>
          <wp:inline distT="0" distB="0" distL="0" distR="0" wp14:anchorId="4EE19267" wp14:editId="3EBA6923">
            <wp:extent cx="5029200" cy="1741593"/>
            <wp:effectExtent l="19050" t="19050" r="19050" b="11430"/>
            <wp:docPr id="5" name="Picture 5" descr="screen shot of list of absences available to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 shot of list of absences available to cancel"/>
                    <pic:cNvPicPr/>
                  </pic:nvPicPr>
                  <pic:blipFill>
                    <a:blip r:embed="rId15"/>
                    <a:stretch>
                      <a:fillRect/>
                    </a:stretch>
                  </pic:blipFill>
                  <pic:spPr>
                    <a:xfrm>
                      <a:off x="0" y="0"/>
                      <a:ext cx="5059889" cy="1752221"/>
                    </a:xfrm>
                    <a:prstGeom prst="rect">
                      <a:avLst/>
                    </a:prstGeom>
                    <a:ln>
                      <a:solidFill>
                        <a:schemeClr val="tx1"/>
                      </a:solidFill>
                    </a:ln>
                  </pic:spPr>
                </pic:pic>
              </a:graphicData>
            </a:graphic>
          </wp:inline>
        </w:drawing>
      </w:r>
    </w:p>
    <w:p w14:paraId="68EC9BE5" w14:textId="77777777" w:rsidR="00740AC8" w:rsidRPr="004E1AA8" w:rsidRDefault="00740AC8" w:rsidP="00740AC8">
      <w:pPr>
        <w:rPr>
          <w:bCs/>
        </w:rPr>
      </w:pPr>
    </w:p>
    <w:p w14:paraId="58259AFF" w14:textId="77777777" w:rsidR="00740AC8" w:rsidRDefault="00740AC8" w:rsidP="00740AC8">
      <w:pPr>
        <w:pStyle w:val="ListParagraph"/>
        <w:numPr>
          <w:ilvl w:val="0"/>
          <w:numId w:val="16"/>
        </w:numPr>
        <w:rPr>
          <w:bCs/>
        </w:rPr>
      </w:pPr>
      <w:r>
        <w:rPr>
          <w:bCs/>
        </w:rPr>
        <w:t>Select the absence to cancel using the arrow &gt;. A detailed page will open.</w:t>
      </w:r>
    </w:p>
    <w:p w14:paraId="35B81DAD" w14:textId="77777777" w:rsidR="00740AC8" w:rsidRDefault="00740AC8" w:rsidP="00740AC8">
      <w:pPr>
        <w:pStyle w:val="ListParagraph"/>
        <w:ind w:left="360"/>
        <w:rPr>
          <w:bCs/>
        </w:rPr>
      </w:pPr>
    </w:p>
    <w:p w14:paraId="7357450B" w14:textId="77777777" w:rsidR="00740AC8" w:rsidRDefault="00740AC8" w:rsidP="00740AC8">
      <w:pPr>
        <w:pStyle w:val="ListParagraph"/>
        <w:numPr>
          <w:ilvl w:val="0"/>
          <w:numId w:val="16"/>
        </w:numPr>
        <w:rPr>
          <w:bCs/>
        </w:rPr>
      </w:pPr>
      <w:r>
        <w:rPr>
          <w:bCs/>
        </w:rPr>
        <w:t>You may add comments.</w:t>
      </w:r>
    </w:p>
    <w:p w14:paraId="7600B6F8" w14:textId="77777777" w:rsidR="00740AC8" w:rsidRDefault="00740AC8" w:rsidP="00740AC8">
      <w:pPr>
        <w:pStyle w:val="ListParagraph"/>
        <w:ind w:left="360"/>
        <w:rPr>
          <w:bCs/>
        </w:rPr>
      </w:pPr>
    </w:p>
    <w:p w14:paraId="14785197" w14:textId="77777777" w:rsidR="00740AC8" w:rsidRDefault="00740AC8" w:rsidP="00740AC8">
      <w:pPr>
        <w:pStyle w:val="ListParagraph"/>
        <w:numPr>
          <w:ilvl w:val="0"/>
          <w:numId w:val="16"/>
        </w:numPr>
        <w:rPr>
          <w:bCs/>
        </w:rPr>
      </w:pPr>
      <w:r>
        <w:rPr>
          <w:bCs/>
        </w:rPr>
        <w:t>Select the Cancel Absence button.</w:t>
      </w:r>
    </w:p>
    <w:p w14:paraId="66DECD51" w14:textId="77777777" w:rsidR="00740AC8" w:rsidRDefault="00740AC8" w:rsidP="00740AC8">
      <w:pPr>
        <w:pStyle w:val="ListParagraph"/>
        <w:ind w:left="360"/>
        <w:rPr>
          <w:bCs/>
        </w:rPr>
      </w:pPr>
    </w:p>
    <w:p w14:paraId="0C7796DD" w14:textId="77777777" w:rsidR="00740AC8" w:rsidRDefault="00740AC8" w:rsidP="00740AC8">
      <w:pPr>
        <w:pStyle w:val="ListParagraph"/>
        <w:ind w:left="360"/>
        <w:rPr>
          <w:bCs/>
        </w:rPr>
      </w:pPr>
      <w:r>
        <w:rPr>
          <w:noProof/>
        </w:rPr>
        <w:lastRenderedPageBreak/>
        <w:drawing>
          <wp:inline distT="0" distB="0" distL="0" distR="0" wp14:anchorId="106036E3" wp14:editId="56266DC4">
            <wp:extent cx="2749062" cy="2820120"/>
            <wp:effectExtent l="19050" t="19050" r="13335" b="18415"/>
            <wp:docPr id="8" name="Picture 8" descr="screenshot of cancel absenc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cancel absence page"/>
                    <pic:cNvPicPr/>
                  </pic:nvPicPr>
                  <pic:blipFill>
                    <a:blip r:embed="rId16"/>
                    <a:stretch>
                      <a:fillRect/>
                    </a:stretch>
                  </pic:blipFill>
                  <pic:spPr>
                    <a:xfrm>
                      <a:off x="0" y="0"/>
                      <a:ext cx="2753282" cy="2824449"/>
                    </a:xfrm>
                    <a:prstGeom prst="rect">
                      <a:avLst/>
                    </a:prstGeom>
                    <a:ln>
                      <a:solidFill>
                        <a:schemeClr val="tx1"/>
                      </a:solidFill>
                    </a:ln>
                  </pic:spPr>
                </pic:pic>
              </a:graphicData>
            </a:graphic>
          </wp:inline>
        </w:drawing>
      </w:r>
    </w:p>
    <w:p w14:paraId="62E3481E" w14:textId="77777777" w:rsidR="00740AC8" w:rsidRDefault="00740AC8" w:rsidP="00740AC8">
      <w:pPr>
        <w:pStyle w:val="ListParagraph"/>
        <w:ind w:left="360"/>
        <w:rPr>
          <w:bCs/>
        </w:rPr>
      </w:pPr>
    </w:p>
    <w:p w14:paraId="44528AB4" w14:textId="77777777" w:rsidR="00740AC8" w:rsidRDefault="00740AC8" w:rsidP="00740AC8">
      <w:pPr>
        <w:pStyle w:val="ListParagraph"/>
        <w:numPr>
          <w:ilvl w:val="0"/>
          <w:numId w:val="16"/>
        </w:numPr>
        <w:rPr>
          <w:bCs/>
        </w:rPr>
      </w:pPr>
      <w:r>
        <w:rPr>
          <w:bCs/>
        </w:rPr>
        <w:t xml:space="preserve">If the absence was previously approved, an email will be sent to the supervisor and the Cancel Absence Request will display in their Approvals tile. </w:t>
      </w:r>
    </w:p>
    <w:p w14:paraId="2D9FF322" w14:textId="7D96F8FB" w:rsidR="00740AC8" w:rsidRDefault="00740AC8" w:rsidP="00740AC8">
      <w:pPr>
        <w:pStyle w:val="ListParagraph"/>
        <w:numPr>
          <w:ilvl w:val="1"/>
          <w:numId w:val="16"/>
        </w:numPr>
        <w:rPr>
          <w:bCs/>
        </w:rPr>
      </w:pPr>
      <w:r>
        <w:rPr>
          <w:bCs/>
        </w:rPr>
        <w:t>The supervisor will need to approve the Cancel Absence Request for the absence to be cancelled.</w:t>
      </w:r>
    </w:p>
    <w:p w14:paraId="23DAA1D5" w14:textId="55D5684A" w:rsidR="004254CD" w:rsidRDefault="004254CD" w:rsidP="00740AC8">
      <w:pPr>
        <w:pStyle w:val="ListParagraph"/>
        <w:numPr>
          <w:ilvl w:val="1"/>
          <w:numId w:val="16"/>
        </w:numPr>
        <w:rPr>
          <w:bCs/>
        </w:rPr>
      </w:pPr>
      <w:r>
        <w:rPr>
          <w:bCs/>
        </w:rPr>
        <w:t>After the cancelled absence is approved, the employee can edit and resubmit.</w:t>
      </w:r>
    </w:p>
    <w:p w14:paraId="6C3F2DB9" w14:textId="77777777" w:rsidR="00740AC8" w:rsidRDefault="00740AC8" w:rsidP="00740AC8">
      <w:pPr>
        <w:pStyle w:val="ListParagraph"/>
        <w:rPr>
          <w:bCs/>
        </w:rPr>
      </w:pPr>
    </w:p>
    <w:p w14:paraId="4ECA1242" w14:textId="77777777" w:rsidR="00740AC8" w:rsidRPr="00F354CD" w:rsidRDefault="00740AC8" w:rsidP="00740AC8">
      <w:pPr>
        <w:pStyle w:val="ListParagraph"/>
        <w:numPr>
          <w:ilvl w:val="0"/>
          <w:numId w:val="16"/>
        </w:numPr>
        <w:rPr>
          <w:bCs/>
        </w:rPr>
      </w:pPr>
      <w:r w:rsidRPr="00F354CD">
        <w:rPr>
          <w:bCs/>
        </w:rPr>
        <w:t xml:space="preserve">If the absence was not previously approved, the absence will be cancelled upon </w:t>
      </w:r>
      <w:r>
        <w:rPr>
          <w:bCs/>
        </w:rPr>
        <w:t>submitting the Cancel Absence and will be available to edit and resubmit in the View Request Tile.</w:t>
      </w:r>
    </w:p>
    <w:p w14:paraId="3BF40064" w14:textId="77777777" w:rsidR="004254CD" w:rsidRDefault="004254CD" w:rsidP="00740AC8">
      <w:pPr>
        <w:spacing w:after="200" w:line="276" w:lineRule="auto"/>
        <w:rPr>
          <w:b/>
          <w:u w:val="single"/>
        </w:rPr>
      </w:pPr>
    </w:p>
    <w:p w14:paraId="1ABFDC04" w14:textId="77777777" w:rsidR="004254CD" w:rsidRDefault="004254CD" w:rsidP="004254CD">
      <w:pPr>
        <w:rPr>
          <w:b/>
          <w:u w:val="single"/>
        </w:rPr>
      </w:pPr>
      <w:r>
        <w:rPr>
          <w:b/>
          <w:u w:val="single"/>
        </w:rPr>
        <w:t>Resubmit a Cancelled Absence (Edit an Absence)</w:t>
      </w:r>
    </w:p>
    <w:p w14:paraId="4D683734" w14:textId="77777777" w:rsidR="004254CD" w:rsidRDefault="004254CD" w:rsidP="004254CD">
      <w:pPr>
        <w:pStyle w:val="ListParagraph"/>
        <w:numPr>
          <w:ilvl w:val="0"/>
          <w:numId w:val="17"/>
        </w:numPr>
      </w:pPr>
      <w:r>
        <w:t>Select View Requests tile.</w:t>
      </w:r>
    </w:p>
    <w:p w14:paraId="321AB71C" w14:textId="77777777" w:rsidR="004254CD" w:rsidRDefault="004254CD" w:rsidP="004254CD">
      <w:pPr>
        <w:pStyle w:val="ListParagraph"/>
        <w:ind w:left="360"/>
      </w:pPr>
    </w:p>
    <w:p w14:paraId="0DFF1397" w14:textId="5B927F4E" w:rsidR="004254CD" w:rsidRPr="004254CD" w:rsidRDefault="004254CD" w:rsidP="004254CD">
      <w:pPr>
        <w:pStyle w:val="ListParagraph"/>
        <w:numPr>
          <w:ilvl w:val="0"/>
          <w:numId w:val="17"/>
        </w:numPr>
        <w:rPr>
          <w:bCs/>
        </w:rPr>
      </w:pPr>
      <w:r w:rsidRPr="004254CD">
        <w:rPr>
          <w:bCs/>
        </w:rPr>
        <w:t xml:space="preserve">Absences are displayed. </w:t>
      </w:r>
    </w:p>
    <w:p w14:paraId="0D9F3185" w14:textId="77777777" w:rsidR="004254CD" w:rsidRDefault="004254CD" w:rsidP="004254CD">
      <w:pPr>
        <w:rPr>
          <w:bCs/>
        </w:rPr>
      </w:pPr>
      <w:r>
        <w:rPr>
          <w:noProof/>
        </w:rPr>
        <w:drawing>
          <wp:inline distT="0" distB="0" distL="0" distR="0" wp14:anchorId="79CCA952" wp14:editId="3B889F68">
            <wp:extent cx="5029200" cy="1741593"/>
            <wp:effectExtent l="19050" t="19050" r="19050" b="11430"/>
            <wp:docPr id="13" name="Picture 13" descr="screen shot of list of absences available to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 shot of list of absences available to cancel"/>
                    <pic:cNvPicPr/>
                  </pic:nvPicPr>
                  <pic:blipFill>
                    <a:blip r:embed="rId15"/>
                    <a:stretch>
                      <a:fillRect/>
                    </a:stretch>
                  </pic:blipFill>
                  <pic:spPr>
                    <a:xfrm>
                      <a:off x="0" y="0"/>
                      <a:ext cx="5059889" cy="1752221"/>
                    </a:xfrm>
                    <a:prstGeom prst="rect">
                      <a:avLst/>
                    </a:prstGeom>
                    <a:ln>
                      <a:solidFill>
                        <a:schemeClr val="tx1"/>
                      </a:solidFill>
                    </a:ln>
                  </pic:spPr>
                </pic:pic>
              </a:graphicData>
            </a:graphic>
          </wp:inline>
        </w:drawing>
      </w:r>
    </w:p>
    <w:p w14:paraId="2F3B6E7E" w14:textId="77777777" w:rsidR="004254CD" w:rsidRPr="004E1AA8" w:rsidRDefault="004254CD" w:rsidP="004254CD">
      <w:pPr>
        <w:rPr>
          <w:bCs/>
        </w:rPr>
      </w:pPr>
    </w:p>
    <w:p w14:paraId="160AB3F0" w14:textId="77777777" w:rsidR="004254CD" w:rsidRDefault="004254CD" w:rsidP="004254CD">
      <w:pPr>
        <w:pStyle w:val="ListParagraph"/>
        <w:numPr>
          <w:ilvl w:val="0"/>
          <w:numId w:val="17"/>
        </w:numPr>
        <w:rPr>
          <w:bCs/>
        </w:rPr>
      </w:pPr>
      <w:r>
        <w:rPr>
          <w:bCs/>
        </w:rPr>
        <w:t>Select the canceled absence to modify using the arrow &gt;. A detailed page will open.</w:t>
      </w:r>
    </w:p>
    <w:p w14:paraId="33A5C1B3" w14:textId="77777777" w:rsidR="004254CD" w:rsidRDefault="004254CD" w:rsidP="004254CD">
      <w:pPr>
        <w:pStyle w:val="ListParagraph"/>
        <w:ind w:left="360"/>
        <w:rPr>
          <w:bCs/>
        </w:rPr>
      </w:pPr>
    </w:p>
    <w:p w14:paraId="7904BCC0" w14:textId="77777777" w:rsidR="004254CD" w:rsidRDefault="004254CD" w:rsidP="004254CD">
      <w:pPr>
        <w:pStyle w:val="ListParagraph"/>
        <w:numPr>
          <w:ilvl w:val="0"/>
          <w:numId w:val="17"/>
        </w:numPr>
        <w:rPr>
          <w:bCs/>
        </w:rPr>
      </w:pPr>
      <w:r>
        <w:rPr>
          <w:bCs/>
        </w:rPr>
        <w:t>You may add comments.</w:t>
      </w:r>
    </w:p>
    <w:p w14:paraId="45CA11F4" w14:textId="77777777" w:rsidR="004254CD" w:rsidRDefault="004254CD" w:rsidP="004254CD">
      <w:pPr>
        <w:pStyle w:val="ListParagraph"/>
        <w:ind w:left="360"/>
        <w:rPr>
          <w:bCs/>
        </w:rPr>
      </w:pPr>
    </w:p>
    <w:p w14:paraId="741F8F62" w14:textId="77777777" w:rsidR="004254CD" w:rsidRDefault="004254CD" w:rsidP="004254CD">
      <w:pPr>
        <w:pStyle w:val="ListParagraph"/>
        <w:numPr>
          <w:ilvl w:val="0"/>
          <w:numId w:val="17"/>
        </w:numPr>
        <w:rPr>
          <w:bCs/>
        </w:rPr>
      </w:pPr>
      <w:r>
        <w:rPr>
          <w:bCs/>
        </w:rPr>
        <w:t>Select the Submit button.</w:t>
      </w:r>
    </w:p>
    <w:p w14:paraId="645EA3A5" w14:textId="375173E5" w:rsidR="00331693" w:rsidRDefault="00331693" w:rsidP="00331693">
      <w:pPr>
        <w:spacing w:after="200" w:line="276" w:lineRule="auto"/>
        <w:rPr>
          <w:bCs/>
        </w:rPr>
      </w:pPr>
      <w:r>
        <w:rPr>
          <w:b/>
          <w:u w:val="single"/>
        </w:rPr>
        <w:br w:type="page"/>
      </w:r>
    </w:p>
    <w:p w14:paraId="57A3D12B" w14:textId="77777777" w:rsidR="00331693" w:rsidRDefault="00331693" w:rsidP="0053116C">
      <w:pPr>
        <w:rPr>
          <w:bCs/>
        </w:rPr>
      </w:pPr>
    </w:p>
    <w:p w14:paraId="48015203" w14:textId="1289415F" w:rsidR="00C260AF" w:rsidRDefault="00C260AF" w:rsidP="00C260AF">
      <w:pPr>
        <w:rPr>
          <w:b/>
          <w:u w:val="single"/>
        </w:rPr>
      </w:pPr>
      <w:r w:rsidRPr="00C260AF">
        <w:rPr>
          <w:b/>
          <w:u w:val="single"/>
        </w:rPr>
        <w:t xml:space="preserve">Compensatory Time Payouts </w:t>
      </w:r>
    </w:p>
    <w:p w14:paraId="070A01AD" w14:textId="0BBC925F" w:rsidR="00627560" w:rsidRPr="00D8799C" w:rsidRDefault="00627560" w:rsidP="00627560">
      <w:pPr>
        <w:pStyle w:val="ListParagraph"/>
        <w:numPr>
          <w:ilvl w:val="0"/>
          <w:numId w:val="14"/>
        </w:numPr>
        <w:rPr>
          <w:bCs/>
        </w:rPr>
      </w:pPr>
      <w:r>
        <w:rPr>
          <w:bCs/>
        </w:rPr>
        <w:t>Absence</w:t>
      </w:r>
      <w:r w:rsidRPr="00D8799C">
        <w:rPr>
          <w:bCs/>
        </w:rPr>
        <w:t xml:space="preserve"> Type:  Select “Payouts - Comp or Holiday Comp” </w:t>
      </w:r>
    </w:p>
    <w:p w14:paraId="5CDFBF0D" w14:textId="77777777" w:rsidR="00627560" w:rsidRPr="00D8799C" w:rsidRDefault="00627560" w:rsidP="00627560">
      <w:pPr>
        <w:pStyle w:val="ListParagraph"/>
        <w:numPr>
          <w:ilvl w:val="0"/>
          <w:numId w:val="14"/>
        </w:numPr>
        <w:rPr>
          <w:bCs/>
        </w:rPr>
      </w:pPr>
      <w:r w:rsidRPr="00D8799C">
        <w:rPr>
          <w:bCs/>
        </w:rPr>
        <w:t>Absence Name:  Select “Payout Comp Time” or “Payout Holiday Comp Time”</w:t>
      </w:r>
    </w:p>
    <w:p w14:paraId="6497C5B0" w14:textId="43D0FD03" w:rsidR="00D8799C" w:rsidRDefault="00D8799C" w:rsidP="00D8799C">
      <w:pPr>
        <w:pStyle w:val="ListParagraph"/>
        <w:numPr>
          <w:ilvl w:val="0"/>
          <w:numId w:val="14"/>
        </w:numPr>
        <w:rPr>
          <w:bCs/>
        </w:rPr>
      </w:pPr>
      <w:r w:rsidRPr="00D8799C">
        <w:rPr>
          <w:bCs/>
        </w:rPr>
        <w:t>Start Date: Today or Future Date</w:t>
      </w:r>
    </w:p>
    <w:p w14:paraId="569267EF" w14:textId="40586845" w:rsidR="00D8799C" w:rsidRPr="00D8799C" w:rsidRDefault="00D8799C" w:rsidP="00D8799C">
      <w:pPr>
        <w:pStyle w:val="ListParagraph"/>
        <w:numPr>
          <w:ilvl w:val="1"/>
          <w:numId w:val="14"/>
        </w:numPr>
        <w:rPr>
          <w:bCs/>
        </w:rPr>
      </w:pPr>
      <w:r w:rsidRPr="00D8799C">
        <w:rPr>
          <w:bCs/>
        </w:rPr>
        <w:t xml:space="preserve">Only one payout </w:t>
      </w:r>
      <w:r>
        <w:rPr>
          <w:bCs/>
        </w:rPr>
        <w:t>per type</w:t>
      </w:r>
      <w:r w:rsidRPr="00D8799C">
        <w:rPr>
          <w:bCs/>
        </w:rPr>
        <w:t xml:space="preserve"> is to be requested in a payroll period.</w:t>
      </w:r>
    </w:p>
    <w:p w14:paraId="3294BB02" w14:textId="6B7B5733" w:rsidR="00627560" w:rsidRPr="00D8799C" w:rsidRDefault="00627560" w:rsidP="00627560">
      <w:pPr>
        <w:pStyle w:val="ListParagraph"/>
        <w:numPr>
          <w:ilvl w:val="0"/>
          <w:numId w:val="14"/>
        </w:numPr>
        <w:rPr>
          <w:bCs/>
        </w:rPr>
      </w:pPr>
      <w:r w:rsidRPr="00D8799C">
        <w:rPr>
          <w:bCs/>
        </w:rPr>
        <w:t xml:space="preserve">End Date:  </w:t>
      </w:r>
      <w:r>
        <w:rPr>
          <w:bCs/>
        </w:rPr>
        <w:t>L</w:t>
      </w:r>
      <w:r w:rsidRPr="00D8799C">
        <w:rPr>
          <w:bCs/>
        </w:rPr>
        <w:t>eave blank.</w:t>
      </w:r>
      <w:r w:rsidR="00326AF4">
        <w:rPr>
          <w:bCs/>
        </w:rPr>
        <w:t xml:space="preserve"> The system will default in the same start date after submitted.</w:t>
      </w:r>
    </w:p>
    <w:p w14:paraId="0C940257" w14:textId="178E8959" w:rsidR="00D8799C" w:rsidRDefault="00D8799C" w:rsidP="00D8799C">
      <w:pPr>
        <w:pStyle w:val="ListParagraph"/>
        <w:numPr>
          <w:ilvl w:val="0"/>
          <w:numId w:val="14"/>
        </w:numPr>
        <w:rPr>
          <w:bCs/>
        </w:rPr>
      </w:pPr>
      <w:r w:rsidRPr="00D8799C">
        <w:rPr>
          <w:bCs/>
        </w:rPr>
        <w:t xml:space="preserve">Payout Comp Time or Payout Holiday Comp Time:  Enter the </w:t>
      </w:r>
      <w:r w:rsidR="00627560">
        <w:rPr>
          <w:bCs/>
        </w:rPr>
        <w:t xml:space="preserve">total </w:t>
      </w:r>
      <w:r w:rsidRPr="00D8799C">
        <w:rPr>
          <w:bCs/>
        </w:rPr>
        <w:t>hours to be paid</w:t>
      </w:r>
      <w:r>
        <w:rPr>
          <w:bCs/>
        </w:rPr>
        <w:t xml:space="preserve">. </w:t>
      </w:r>
    </w:p>
    <w:p w14:paraId="0C032FA5" w14:textId="751F83C8" w:rsidR="00D8799C" w:rsidRPr="00D8799C" w:rsidRDefault="00D8799C" w:rsidP="00D8799C">
      <w:pPr>
        <w:pStyle w:val="ListParagraph"/>
        <w:numPr>
          <w:ilvl w:val="1"/>
          <w:numId w:val="14"/>
        </w:numPr>
        <w:rPr>
          <w:bCs/>
        </w:rPr>
      </w:pPr>
      <w:r>
        <w:rPr>
          <w:bCs/>
        </w:rPr>
        <w:t>The hours entered cannot exceed the balance displayed under the Balance Information</w:t>
      </w:r>
      <w:r w:rsidRPr="00D8799C">
        <w:rPr>
          <w:bCs/>
        </w:rPr>
        <w:t>.</w:t>
      </w:r>
    </w:p>
    <w:p w14:paraId="71478CDA" w14:textId="1A7A178E" w:rsidR="00D8799C" w:rsidRDefault="00D8799C" w:rsidP="00D8799C">
      <w:pPr>
        <w:pStyle w:val="ListParagraph"/>
        <w:numPr>
          <w:ilvl w:val="0"/>
          <w:numId w:val="14"/>
        </w:numPr>
        <w:rPr>
          <w:bCs/>
        </w:rPr>
      </w:pPr>
      <w:r w:rsidRPr="00D8799C">
        <w:rPr>
          <w:bCs/>
        </w:rPr>
        <w:t>Select Submit button</w:t>
      </w:r>
      <w:r w:rsidR="006922D8">
        <w:rPr>
          <w:bCs/>
        </w:rPr>
        <w:t>.</w:t>
      </w:r>
    </w:p>
    <w:p w14:paraId="3E656491" w14:textId="4292DE98" w:rsidR="00924937" w:rsidRPr="00D8799C" w:rsidRDefault="00924937" w:rsidP="00924937">
      <w:pPr>
        <w:pStyle w:val="ListParagraph"/>
        <w:numPr>
          <w:ilvl w:val="1"/>
          <w:numId w:val="14"/>
        </w:numPr>
        <w:rPr>
          <w:bCs/>
        </w:rPr>
      </w:pPr>
      <w:r>
        <w:t xml:space="preserve">The </w:t>
      </w:r>
      <w:r w:rsidR="00B56FE2">
        <w:t xml:space="preserve">hours </w:t>
      </w:r>
      <w:r>
        <w:t>display</w:t>
      </w:r>
      <w:r w:rsidR="00B56FE2">
        <w:t>ed</w:t>
      </w:r>
      <w:r>
        <w:t xml:space="preserve"> </w:t>
      </w:r>
      <w:r w:rsidR="0024194A">
        <w:t xml:space="preserve">for Payouts will not display accurately </w:t>
      </w:r>
      <w:r>
        <w:t>on the timesheet. Please review the Absence Request History for confirmation of the actual hours submitted.</w:t>
      </w:r>
    </w:p>
    <w:p w14:paraId="2600FB17" w14:textId="0EAD7B0C" w:rsidR="00C260AF" w:rsidRDefault="00C260AF" w:rsidP="0053116C">
      <w:pPr>
        <w:rPr>
          <w:bCs/>
        </w:rPr>
      </w:pPr>
    </w:p>
    <w:p w14:paraId="30563F19" w14:textId="2391808F" w:rsidR="00C260AF" w:rsidRDefault="00D8799C" w:rsidP="0053116C">
      <w:pPr>
        <w:rPr>
          <w:bCs/>
        </w:rPr>
      </w:pPr>
      <w:r>
        <w:rPr>
          <w:noProof/>
        </w:rPr>
        <w:drawing>
          <wp:inline distT="0" distB="0" distL="0" distR="0" wp14:anchorId="36E84242" wp14:editId="7AEBB036">
            <wp:extent cx="3086887" cy="1516865"/>
            <wp:effectExtent l="19050" t="19050" r="18415" b="26670"/>
            <wp:docPr id="6" name="Picture 6" descr="Screenshot of payou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payout sample"/>
                    <pic:cNvPicPr/>
                  </pic:nvPicPr>
                  <pic:blipFill>
                    <a:blip r:embed="rId17">
                      <a:extLst>
                        <a:ext uri="{28A0092B-C50C-407E-A947-70E740481C1C}">
                          <a14:useLocalDpi xmlns:a14="http://schemas.microsoft.com/office/drawing/2010/main" val="0"/>
                        </a:ext>
                      </a:extLst>
                    </a:blip>
                    <a:stretch>
                      <a:fillRect/>
                    </a:stretch>
                  </pic:blipFill>
                  <pic:spPr>
                    <a:xfrm>
                      <a:off x="0" y="0"/>
                      <a:ext cx="3103394" cy="1524977"/>
                    </a:xfrm>
                    <a:prstGeom prst="rect">
                      <a:avLst/>
                    </a:prstGeom>
                    <a:ln>
                      <a:solidFill>
                        <a:sysClr val="windowText" lastClr="000000"/>
                      </a:solidFill>
                    </a:ln>
                  </pic:spPr>
                </pic:pic>
              </a:graphicData>
            </a:graphic>
          </wp:inline>
        </w:drawing>
      </w:r>
    </w:p>
    <w:p w14:paraId="1FFDA8EC" w14:textId="77777777" w:rsidR="0002759F" w:rsidRDefault="0002759F" w:rsidP="0053116C">
      <w:pPr>
        <w:rPr>
          <w:bCs/>
        </w:rPr>
      </w:pPr>
    </w:p>
    <w:p w14:paraId="6BB66D1D" w14:textId="716B68B2" w:rsidR="00C27044" w:rsidRPr="00C27044" w:rsidRDefault="00C27044" w:rsidP="0053116C">
      <w:pPr>
        <w:rPr>
          <w:b/>
          <w:u w:val="single"/>
        </w:rPr>
      </w:pPr>
      <w:r w:rsidRPr="00C27044">
        <w:rPr>
          <w:b/>
          <w:u w:val="single"/>
        </w:rPr>
        <w:t>Employee Guidelines</w:t>
      </w:r>
    </w:p>
    <w:p w14:paraId="5E030E1A" w14:textId="474B39DA" w:rsidR="00C27044" w:rsidRDefault="00C27044" w:rsidP="00C260AF">
      <w:pPr>
        <w:pStyle w:val="ListParagraph"/>
        <w:numPr>
          <w:ilvl w:val="0"/>
          <w:numId w:val="13"/>
        </w:numPr>
      </w:pPr>
      <w:r>
        <w:t xml:space="preserve">Absences can only begin or end on a date the employee is scheduled to work. </w:t>
      </w:r>
    </w:p>
    <w:p w14:paraId="09B4612C" w14:textId="1A71204A" w:rsidR="00C27044" w:rsidRDefault="00C27044" w:rsidP="00C260AF">
      <w:pPr>
        <w:pStyle w:val="ListParagraph"/>
        <w:numPr>
          <w:ilvl w:val="0"/>
          <w:numId w:val="13"/>
        </w:numPr>
      </w:pPr>
      <w:r>
        <w:t xml:space="preserve">Employees may not request the same </w:t>
      </w:r>
      <w:r w:rsidR="007D574C">
        <w:t>A</w:t>
      </w:r>
      <w:r>
        <w:t xml:space="preserve">bsence </w:t>
      </w:r>
      <w:r w:rsidR="007D574C">
        <w:t>N</w:t>
      </w:r>
      <w:r>
        <w:t>ame more than once on the same day (i.e., 2 sick leaves for same date).</w:t>
      </w:r>
    </w:p>
    <w:p w14:paraId="32052DDF" w14:textId="00F06BF0" w:rsidR="00C27044" w:rsidRDefault="00C27044" w:rsidP="00C260AF">
      <w:pPr>
        <w:pStyle w:val="ListParagraph"/>
        <w:numPr>
          <w:ilvl w:val="0"/>
          <w:numId w:val="13"/>
        </w:numPr>
      </w:pPr>
      <w:r>
        <w:t>HR/Pay will calculate the hours correctly, considering non-working days such as weekends and holidays</w:t>
      </w:r>
      <w:r w:rsidR="007D574C">
        <w:t>,</w:t>
      </w:r>
      <w:r>
        <w:t xml:space="preserve"> using the work schedule that is assigned to the employee. </w:t>
      </w:r>
    </w:p>
    <w:p w14:paraId="737E4528" w14:textId="7CEC87BB" w:rsidR="00C27044" w:rsidRDefault="00C27044" w:rsidP="00C260AF">
      <w:pPr>
        <w:pStyle w:val="ListParagraph"/>
        <w:numPr>
          <w:ilvl w:val="0"/>
          <w:numId w:val="13"/>
        </w:numPr>
      </w:pPr>
      <w:r>
        <w:t>To be paid correctly, the absence should be submitted by the end of each week in which the leave was taken to allow the supervisor time to approve. Supervisors will receive an email upon submission</w:t>
      </w:r>
      <w:r w:rsidR="0024194A">
        <w:t>.</w:t>
      </w:r>
    </w:p>
    <w:p w14:paraId="411F9CDF" w14:textId="503B3DF4" w:rsidR="00C27044" w:rsidRDefault="00C27044" w:rsidP="00C260AF">
      <w:pPr>
        <w:pStyle w:val="ListParagraph"/>
        <w:numPr>
          <w:ilvl w:val="0"/>
          <w:numId w:val="13"/>
        </w:numPr>
      </w:pPr>
      <w:r>
        <w:t xml:space="preserve">Employees will receive an email when the request has been approved.  </w:t>
      </w:r>
    </w:p>
    <w:p w14:paraId="7DE4C366" w14:textId="22697A61" w:rsidR="00C27044" w:rsidRDefault="00C27044" w:rsidP="00C260AF">
      <w:pPr>
        <w:pStyle w:val="ListParagraph"/>
        <w:numPr>
          <w:ilvl w:val="0"/>
          <w:numId w:val="13"/>
        </w:numPr>
      </w:pPr>
      <w:r>
        <w:t xml:space="preserve">Employees may </w:t>
      </w:r>
      <w:r w:rsidR="00C260AF">
        <w:t xml:space="preserve">view </w:t>
      </w:r>
      <w:r>
        <w:t xml:space="preserve">the status </w:t>
      </w:r>
      <w:r w:rsidR="00C260AF">
        <w:t>of absence using</w:t>
      </w:r>
      <w:r>
        <w:t xml:space="preserve"> Absence Request History.  </w:t>
      </w:r>
    </w:p>
    <w:p w14:paraId="2B9D4356" w14:textId="591DFE6A" w:rsidR="00B86A42" w:rsidRDefault="00B86A42" w:rsidP="00C260AF">
      <w:pPr>
        <w:pStyle w:val="ListParagraph"/>
        <w:numPr>
          <w:ilvl w:val="0"/>
          <w:numId w:val="13"/>
        </w:numPr>
      </w:pPr>
      <w:r>
        <w:t>Employees may edit a saved, pushed back</w:t>
      </w:r>
      <w:r w:rsidR="00F73DE7">
        <w:t xml:space="preserve">, </w:t>
      </w:r>
      <w:r w:rsidR="00912CFB">
        <w:t>denied,</w:t>
      </w:r>
      <w:r>
        <w:t xml:space="preserve"> </w:t>
      </w:r>
      <w:r w:rsidR="00F73DE7">
        <w:t xml:space="preserve">or cancelled </w:t>
      </w:r>
      <w:r>
        <w:t>absence in the View Requests tile.</w:t>
      </w:r>
    </w:p>
    <w:p w14:paraId="5FCABC74" w14:textId="5D00D07A" w:rsidR="00520340" w:rsidRDefault="00C260AF" w:rsidP="00C260AF">
      <w:pPr>
        <w:pStyle w:val="ListParagraph"/>
        <w:numPr>
          <w:ilvl w:val="0"/>
          <w:numId w:val="13"/>
        </w:numPr>
      </w:pPr>
      <w:r>
        <w:t>Compensatory Time</w:t>
      </w:r>
      <w:r w:rsidR="00520340">
        <w:t>:</w:t>
      </w:r>
    </w:p>
    <w:p w14:paraId="2195EA16" w14:textId="2C4FE465" w:rsidR="00C260AF" w:rsidRDefault="00C260AF" w:rsidP="00520340">
      <w:pPr>
        <w:pStyle w:val="ListParagraph"/>
        <w:numPr>
          <w:ilvl w:val="1"/>
          <w:numId w:val="13"/>
        </w:numPr>
      </w:pPr>
      <w:r>
        <w:t>will be paid out by the system once it exceeds the maximum (generally 90 hours)</w:t>
      </w:r>
      <w:r w:rsidR="00912CFB">
        <w:t>,</w:t>
      </w:r>
    </w:p>
    <w:p w14:paraId="345FE2E2" w14:textId="7D3AA927" w:rsidR="00C260AF" w:rsidRDefault="00C260AF" w:rsidP="00520340">
      <w:pPr>
        <w:pStyle w:val="ListParagraph"/>
        <w:numPr>
          <w:ilvl w:val="1"/>
          <w:numId w:val="13"/>
        </w:numPr>
      </w:pPr>
      <w:r>
        <w:t>will be paid out by the system if the employee changed departments</w:t>
      </w:r>
      <w:r w:rsidR="00912CFB">
        <w:t>,</w:t>
      </w:r>
    </w:p>
    <w:p w14:paraId="1407C71C" w14:textId="760DD4E0" w:rsidR="00C260AF" w:rsidRDefault="00C260AF" w:rsidP="00520340">
      <w:pPr>
        <w:pStyle w:val="ListParagraph"/>
        <w:numPr>
          <w:ilvl w:val="1"/>
          <w:numId w:val="13"/>
        </w:numPr>
      </w:pPr>
      <w:r>
        <w:t>will be paid out by the system if the employee changes from hourly (non-exempt) to salaried (exempt)</w:t>
      </w:r>
      <w:r w:rsidR="00912CFB">
        <w:t>,</w:t>
      </w:r>
    </w:p>
    <w:p w14:paraId="4CC11163" w14:textId="257CA7BF" w:rsidR="00520340" w:rsidRDefault="00912CFB" w:rsidP="00520340">
      <w:pPr>
        <w:pStyle w:val="ListParagraph"/>
        <w:numPr>
          <w:ilvl w:val="1"/>
          <w:numId w:val="13"/>
        </w:numPr>
      </w:pPr>
      <w:r>
        <w:t xml:space="preserve">and </w:t>
      </w:r>
      <w:r w:rsidR="00520340">
        <w:t>is not available to be used or paid until the payroll period after it is earned.</w:t>
      </w:r>
    </w:p>
    <w:p w14:paraId="42A0A0B6" w14:textId="5AB08C65" w:rsidR="00C260AF" w:rsidRDefault="00C260AF" w:rsidP="00C260AF">
      <w:pPr>
        <w:pStyle w:val="ListParagraph"/>
        <w:numPr>
          <w:ilvl w:val="0"/>
          <w:numId w:val="13"/>
        </w:numPr>
      </w:pPr>
      <w:r>
        <w:t>Compensatory Time and Holiday Compensatory time is paid out by the system upon termination from the University.</w:t>
      </w:r>
    </w:p>
    <w:p w14:paraId="4206E8A4" w14:textId="191A2AD6" w:rsidR="00C260AF" w:rsidRDefault="00C260AF" w:rsidP="00C260AF">
      <w:pPr>
        <w:pStyle w:val="ListParagraph"/>
        <w:numPr>
          <w:ilvl w:val="0"/>
          <w:numId w:val="13"/>
        </w:numPr>
      </w:pPr>
      <w:r>
        <w:t xml:space="preserve">Leave and holiday information can be found at </w:t>
      </w:r>
      <w:hyperlink r:id="rId18" w:history="1">
        <w:r w:rsidRPr="00C260AF">
          <w:rPr>
            <w:rStyle w:val="Hyperlink"/>
          </w:rPr>
          <w:t>humanresources.ku.edu/leave-holidays</w:t>
        </w:r>
      </w:hyperlink>
      <w:r>
        <w:t>.</w:t>
      </w:r>
    </w:p>
    <w:p w14:paraId="2C56032E" w14:textId="5CDEA6CA" w:rsidR="006935F4" w:rsidRDefault="006935F4" w:rsidP="00C260AF">
      <w:pPr>
        <w:pStyle w:val="ListParagraph"/>
        <w:numPr>
          <w:ilvl w:val="0"/>
          <w:numId w:val="13"/>
        </w:numPr>
      </w:pPr>
      <w:r>
        <w:t>At the bottom of the Absence Request are links to View Balances and View Request.</w:t>
      </w:r>
    </w:p>
    <w:p w14:paraId="64B1747D" w14:textId="7273292A" w:rsidR="006C5209" w:rsidRDefault="006C5209" w:rsidP="00C260AF">
      <w:pPr>
        <w:pStyle w:val="ListParagraph"/>
        <w:numPr>
          <w:ilvl w:val="0"/>
          <w:numId w:val="13"/>
        </w:numPr>
      </w:pPr>
      <w:r>
        <w:t>Balances are as of the end of the prior payroll period.</w:t>
      </w:r>
    </w:p>
    <w:p w14:paraId="46FF1E07" w14:textId="1B52362E" w:rsidR="00471AC7" w:rsidRDefault="00471AC7" w:rsidP="00471AC7"/>
    <w:p w14:paraId="29ADB61E" w14:textId="4F3D7D08" w:rsidR="00471AC7" w:rsidRPr="00471AC7" w:rsidRDefault="00471AC7" w:rsidP="00471AC7">
      <w:pPr>
        <w:rPr>
          <w:rFonts w:cstheme="minorHAnsi"/>
          <w:sz w:val="24"/>
          <w:szCs w:val="24"/>
        </w:rPr>
      </w:pPr>
      <w:r>
        <w:rPr>
          <w:rFonts w:cstheme="minorHAnsi"/>
          <w:sz w:val="24"/>
          <w:szCs w:val="24"/>
        </w:rPr>
        <w:t>S</w:t>
      </w:r>
      <w:r w:rsidRPr="00471AC7">
        <w:rPr>
          <w:rFonts w:cstheme="minorHAnsi"/>
          <w:sz w:val="24"/>
          <w:szCs w:val="24"/>
        </w:rPr>
        <w:t xml:space="preserve">ign </w:t>
      </w:r>
      <w:r w:rsidR="002D159A">
        <w:rPr>
          <w:rFonts w:cstheme="minorHAnsi"/>
          <w:sz w:val="24"/>
          <w:szCs w:val="24"/>
        </w:rPr>
        <w:t>Out</w:t>
      </w:r>
      <w:r w:rsidRPr="00471AC7">
        <w:rPr>
          <w:rFonts w:cstheme="minorHAnsi"/>
          <w:sz w:val="24"/>
          <w:szCs w:val="24"/>
        </w:rPr>
        <w:t xml:space="preserve"> securely. Select the 3 vertical dots on right side of top banner and select Sign Out.</w:t>
      </w:r>
    </w:p>
    <w:p w14:paraId="3BF553EF" w14:textId="3ED407D2" w:rsidR="00471AC7" w:rsidRDefault="00471AC7" w:rsidP="0002759F">
      <w:pPr>
        <w:pStyle w:val="ListParagraph"/>
      </w:pPr>
      <w:r>
        <w:rPr>
          <w:noProof/>
        </w:rPr>
        <w:drawing>
          <wp:inline distT="0" distB="0" distL="0" distR="0" wp14:anchorId="55B36E8C" wp14:editId="53CF282C">
            <wp:extent cx="1404347" cy="986141"/>
            <wp:effectExtent l="0" t="0" r="5715" b="5080"/>
            <wp:docPr id="3" name="Picture 3" descr="screenshot sign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sign ou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9898" cy="997061"/>
                    </a:xfrm>
                    <a:prstGeom prst="rect">
                      <a:avLst/>
                    </a:prstGeom>
                    <a:noFill/>
                    <a:ln>
                      <a:noFill/>
                    </a:ln>
                  </pic:spPr>
                </pic:pic>
              </a:graphicData>
            </a:graphic>
          </wp:inline>
        </w:drawing>
      </w:r>
    </w:p>
    <w:sectPr w:rsidR="00471AC7" w:rsidSect="00166453">
      <w:footerReference w:type="default" r:id="rId20"/>
      <w:footerReference w:type="firs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C199D" w14:textId="77777777" w:rsidR="00975C3B" w:rsidRDefault="00975C3B" w:rsidP="003E2A6A">
      <w:r>
        <w:separator/>
      </w:r>
    </w:p>
  </w:endnote>
  <w:endnote w:type="continuationSeparator" w:id="0">
    <w:p w14:paraId="00065C4B" w14:textId="77777777" w:rsidR="00975C3B" w:rsidRDefault="00975C3B" w:rsidP="003E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325D" w14:textId="45A7B7CC" w:rsidR="00E222BA" w:rsidRPr="00817820" w:rsidRDefault="00817820" w:rsidP="00817820">
    <w:pPr>
      <w:pStyle w:val="Footer"/>
    </w:pPr>
    <w:r>
      <w:t xml:space="preserve">Human Resource Management – HR/Pay    *    </w:t>
    </w:r>
    <w:hyperlink r:id="rId1" w:history="1">
      <w:r w:rsidRPr="00DC4CAD">
        <w:rPr>
          <w:rStyle w:val="Hyperlink"/>
        </w:rPr>
        <w:t xml:space="preserve">humanresources.ku.edu  </w:t>
      </w:r>
    </w:hyperlink>
    <w:r>
      <w:t xml:space="preserve"> *   </w:t>
    </w:r>
    <w:hyperlink r:id="rId2" w:history="1">
      <w:r w:rsidRPr="00716C31">
        <w:rPr>
          <w:rStyle w:val="Hyperlink"/>
        </w:rPr>
        <w:t>hrpay@ku.edu</w:t>
      </w:r>
    </w:hyperlink>
    <w:r>
      <w:t xml:space="preserve">   *   </w:t>
    </w:r>
    <w:r w:rsidR="0002759F">
      <w:t>1/22</w:t>
    </w:r>
    <w:r>
      <w:t xml:space="preserve"> * Page </w:t>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BF11" w14:textId="16678042" w:rsidR="00E222BA" w:rsidRPr="00BE7EE7" w:rsidRDefault="00BE7EE7" w:rsidP="00BE7EE7">
    <w:pPr>
      <w:pStyle w:val="Footer"/>
    </w:pPr>
    <w:r>
      <w:t xml:space="preserve">Human Resource Management – HR/Pay    *    </w:t>
    </w:r>
    <w:hyperlink r:id="rId1" w:history="1">
      <w:r w:rsidRPr="00DC4CAD">
        <w:rPr>
          <w:rStyle w:val="Hyperlink"/>
        </w:rPr>
        <w:t xml:space="preserve">humanresources.ku.edu  </w:t>
      </w:r>
    </w:hyperlink>
    <w:r>
      <w:t xml:space="preserve"> *   </w:t>
    </w:r>
    <w:hyperlink r:id="rId2" w:history="1">
      <w:r w:rsidRPr="00716C31">
        <w:rPr>
          <w:rStyle w:val="Hyperlink"/>
        </w:rPr>
        <w:t>hrpay@ku.edu</w:t>
      </w:r>
    </w:hyperlink>
    <w:r>
      <w:t xml:space="preserve">   *   08/21  * Page </w:t>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BF725" w14:textId="77777777" w:rsidR="00975C3B" w:rsidRDefault="00975C3B" w:rsidP="003E2A6A">
      <w:r>
        <w:separator/>
      </w:r>
    </w:p>
  </w:footnote>
  <w:footnote w:type="continuationSeparator" w:id="0">
    <w:p w14:paraId="228D8FA2" w14:textId="77777777" w:rsidR="00975C3B" w:rsidRDefault="00975C3B" w:rsidP="003E2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4628E"/>
    <w:multiLevelType w:val="multilevel"/>
    <w:tmpl w:val="8E9EC2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F1116F6"/>
    <w:multiLevelType w:val="hybridMultilevel"/>
    <w:tmpl w:val="199496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43038F"/>
    <w:multiLevelType w:val="hybridMultilevel"/>
    <w:tmpl w:val="490223A8"/>
    <w:lvl w:ilvl="0" w:tplc="6C4E49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40D2F"/>
    <w:multiLevelType w:val="hybridMultilevel"/>
    <w:tmpl w:val="0DB63DD2"/>
    <w:lvl w:ilvl="0" w:tplc="A7EA27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9254FA"/>
    <w:multiLevelType w:val="hybridMultilevel"/>
    <w:tmpl w:val="69EE5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A780B"/>
    <w:multiLevelType w:val="hybridMultilevel"/>
    <w:tmpl w:val="0DB63DD2"/>
    <w:lvl w:ilvl="0" w:tplc="A7EA27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3623CF"/>
    <w:multiLevelType w:val="multilevel"/>
    <w:tmpl w:val="8E9EC2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0F42526"/>
    <w:multiLevelType w:val="multilevel"/>
    <w:tmpl w:val="44A03F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F3E4972"/>
    <w:multiLevelType w:val="hybridMultilevel"/>
    <w:tmpl w:val="B784C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60A96"/>
    <w:multiLevelType w:val="multilevel"/>
    <w:tmpl w:val="8E9EC2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81A29A5"/>
    <w:multiLevelType w:val="multilevel"/>
    <w:tmpl w:val="8E9EC2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95B51D2"/>
    <w:multiLevelType w:val="hybridMultilevel"/>
    <w:tmpl w:val="56740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2466C2"/>
    <w:multiLevelType w:val="hybridMultilevel"/>
    <w:tmpl w:val="DCFA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721357"/>
    <w:multiLevelType w:val="hybridMultilevel"/>
    <w:tmpl w:val="570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727E05"/>
    <w:multiLevelType w:val="hybridMultilevel"/>
    <w:tmpl w:val="C0C4A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430D76"/>
    <w:multiLevelType w:val="multilevel"/>
    <w:tmpl w:val="8E9EC2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4CE5C22"/>
    <w:multiLevelType w:val="hybridMultilevel"/>
    <w:tmpl w:val="7C506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11"/>
  </w:num>
  <w:num w:numId="4">
    <w:abstractNumId w:val="13"/>
  </w:num>
  <w:num w:numId="5">
    <w:abstractNumId w:val="2"/>
  </w:num>
  <w:num w:numId="6">
    <w:abstractNumId w:val="5"/>
  </w:num>
  <w:num w:numId="7">
    <w:abstractNumId w:val="12"/>
  </w:num>
  <w:num w:numId="8">
    <w:abstractNumId w:val="3"/>
  </w:num>
  <w:num w:numId="9">
    <w:abstractNumId w:val="14"/>
  </w:num>
  <w:num w:numId="10">
    <w:abstractNumId w:val="4"/>
  </w:num>
  <w:num w:numId="11">
    <w:abstractNumId w:val="0"/>
  </w:num>
  <w:num w:numId="12">
    <w:abstractNumId w:val="15"/>
  </w:num>
  <w:num w:numId="13">
    <w:abstractNumId w:val="6"/>
  </w:num>
  <w:num w:numId="14">
    <w:abstractNumId w:val="9"/>
  </w:num>
  <w:num w:numId="15">
    <w:abstractNumId w:val="1"/>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ocumentProtection w:edit="readOnly" w:enforcement="1" w:cryptProviderType="rsaAES" w:cryptAlgorithmClass="hash" w:cryptAlgorithmType="typeAny" w:cryptAlgorithmSid="14" w:cryptSpinCount="100000" w:hash="Hjv5mEl4H2soyhFVaIaTaw46cICKPwOsLpy71opLx+51dpkFcM9izxpqHRBYKIY7U73sgQeRDW4WrPkv7Sv75w==" w:salt="dXqngNeUm9K37RbM65Xv2w=="/>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2sLAwNDE0NjY1MTJV0lEKTi0uzszPAykwqgUAzJVWICwAAAA="/>
  </w:docVars>
  <w:rsids>
    <w:rsidRoot w:val="00011009"/>
    <w:rsid w:val="00010507"/>
    <w:rsid w:val="00011009"/>
    <w:rsid w:val="0002759F"/>
    <w:rsid w:val="00043D07"/>
    <w:rsid w:val="00063E9C"/>
    <w:rsid w:val="00072AD0"/>
    <w:rsid w:val="00085C4A"/>
    <w:rsid w:val="000870E8"/>
    <w:rsid w:val="000B0495"/>
    <w:rsid w:val="001058D9"/>
    <w:rsid w:val="001107A6"/>
    <w:rsid w:val="0012206F"/>
    <w:rsid w:val="00164ED6"/>
    <w:rsid w:val="00166453"/>
    <w:rsid w:val="001A7D3A"/>
    <w:rsid w:val="001A7F71"/>
    <w:rsid w:val="002024A7"/>
    <w:rsid w:val="0022798E"/>
    <w:rsid w:val="0024194A"/>
    <w:rsid w:val="002A6FEC"/>
    <w:rsid w:val="002B295E"/>
    <w:rsid w:val="002C4F86"/>
    <w:rsid w:val="002D03E2"/>
    <w:rsid w:val="002D159A"/>
    <w:rsid w:val="002D42A3"/>
    <w:rsid w:val="002E514D"/>
    <w:rsid w:val="002F7326"/>
    <w:rsid w:val="003112F1"/>
    <w:rsid w:val="00326AF4"/>
    <w:rsid w:val="00331693"/>
    <w:rsid w:val="003718FB"/>
    <w:rsid w:val="00385740"/>
    <w:rsid w:val="003A07C3"/>
    <w:rsid w:val="003B10BF"/>
    <w:rsid w:val="003E0B9D"/>
    <w:rsid w:val="003E2A6A"/>
    <w:rsid w:val="003E2AC9"/>
    <w:rsid w:val="003F2DBD"/>
    <w:rsid w:val="004254CD"/>
    <w:rsid w:val="00436920"/>
    <w:rsid w:val="004422CB"/>
    <w:rsid w:val="004654F7"/>
    <w:rsid w:val="00471AC7"/>
    <w:rsid w:val="004A7720"/>
    <w:rsid w:val="004E0D5D"/>
    <w:rsid w:val="004E1AA8"/>
    <w:rsid w:val="004E4923"/>
    <w:rsid w:val="004E6BF3"/>
    <w:rsid w:val="00502333"/>
    <w:rsid w:val="00520340"/>
    <w:rsid w:val="0053116C"/>
    <w:rsid w:val="00540CA3"/>
    <w:rsid w:val="00557313"/>
    <w:rsid w:val="00563879"/>
    <w:rsid w:val="0057185F"/>
    <w:rsid w:val="00586506"/>
    <w:rsid w:val="0059108B"/>
    <w:rsid w:val="00594621"/>
    <w:rsid w:val="00596AFE"/>
    <w:rsid w:val="005A17E8"/>
    <w:rsid w:val="005B4DB4"/>
    <w:rsid w:val="00614375"/>
    <w:rsid w:val="00616626"/>
    <w:rsid w:val="00622389"/>
    <w:rsid w:val="00627560"/>
    <w:rsid w:val="00642C5E"/>
    <w:rsid w:val="00671CA9"/>
    <w:rsid w:val="00683AD9"/>
    <w:rsid w:val="00686DC8"/>
    <w:rsid w:val="006922D8"/>
    <w:rsid w:val="006935F4"/>
    <w:rsid w:val="006B778A"/>
    <w:rsid w:val="006C5209"/>
    <w:rsid w:val="006E748B"/>
    <w:rsid w:val="00740AC8"/>
    <w:rsid w:val="007D574C"/>
    <w:rsid w:val="007F6525"/>
    <w:rsid w:val="00803A77"/>
    <w:rsid w:val="00817820"/>
    <w:rsid w:val="00840E95"/>
    <w:rsid w:val="00841946"/>
    <w:rsid w:val="00894391"/>
    <w:rsid w:val="008C2206"/>
    <w:rsid w:val="008E3BAC"/>
    <w:rsid w:val="008F6891"/>
    <w:rsid w:val="009058B3"/>
    <w:rsid w:val="00912CFB"/>
    <w:rsid w:val="00915A3D"/>
    <w:rsid w:val="00924937"/>
    <w:rsid w:val="00944B3F"/>
    <w:rsid w:val="00945D27"/>
    <w:rsid w:val="0097213F"/>
    <w:rsid w:val="00975C3B"/>
    <w:rsid w:val="00981D99"/>
    <w:rsid w:val="009823C3"/>
    <w:rsid w:val="009B06D4"/>
    <w:rsid w:val="009E079F"/>
    <w:rsid w:val="00A13DAF"/>
    <w:rsid w:val="00A24AF8"/>
    <w:rsid w:val="00A6021F"/>
    <w:rsid w:val="00A87D1A"/>
    <w:rsid w:val="00AB79C4"/>
    <w:rsid w:val="00AC4D74"/>
    <w:rsid w:val="00B132B4"/>
    <w:rsid w:val="00B17D7A"/>
    <w:rsid w:val="00B37A9B"/>
    <w:rsid w:val="00B40BCA"/>
    <w:rsid w:val="00B56FE2"/>
    <w:rsid w:val="00B86A42"/>
    <w:rsid w:val="00B91B87"/>
    <w:rsid w:val="00BD678C"/>
    <w:rsid w:val="00BE7EE7"/>
    <w:rsid w:val="00C063C0"/>
    <w:rsid w:val="00C14562"/>
    <w:rsid w:val="00C260AF"/>
    <w:rsid w:val="00C27044"/>
    <w:rsid w:val="00C54796"/>
    <w:rsid w:val="00C55730"/>
    <w:rsid w:val="00CB2755"/>
    <w:rsid w:val="00CB3EBE"/>
    <w:rsid w:val="00CB4A7C"/>
    <w:rsid w:val="00CC7F33"/>
    <w:rsid w:val="00D0002F"/>
    <w:rsid w:val="00D1513B"/>
    <w:rsid w:val="00D2490D"/>
    <w:rsid w:val="00D51B26"/>
    <w:rsid w:val="00D729C2"/>
    <w:rsid w:val="00D8799C"/>
    <w:rsid w:val="00DD11E2"/>
    <w:rsid w:val="00DD150E"/>
    <w:rsid w:val="00DE715D"/>
    <w:rsid w:val="00E008C8"/>
    <w:rsid w:val="00E222BA"/>
    <w:rsid w:val="00E67964"/>
    <w:rsid w:val="00EB4FAA"/>
    <w:rsid w:val="00ED2230"/>
    <w:rsid w:val="00ED5704"/>
    <w:rsid w:val="00EE5FD8"/>
    <w:rsid w:val="00EF574D"/>
    <w:rsid w:val="00F200AE"/>
    <w:rsid w:val="00F263CE"/>
    <w:rsid w:val="00F354CD"/>
    <w:rsid w:val="00F63F2A"/>
    <w:rsid w:val="00F658A7"/>
    <w:rsid w:val="00F73DE7"/>
    <w:rsid w:val="00F82E4A"/>
    <w:rsid w:val="00FA1768"/>
    <w:rsid w:val="00FA26E4"/>
    <w:rsid w:val="00FA39AD"/>
    <w:rsid w:val="00FC2FC2"/>
    <w:rsid w:val="00FF4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7E520"/>
  <w15:docId w15:val="{63A58322-84F6-4DD2-A1F7-E39D48C1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AF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4A7C"/>
    <w:rPr>
      <w:rFonts w:ascii="Tahoma" w:hAnsi="Tahoma" w:cs="Tahoma"/>
      <w:sz w:val="16"/>
      <w:szCs w:val="16"/>
    </w:rPr>
  </w:style>
  <w:style w:type="character" w:customStyle="1" w:styleId="BalloonTextChar">
    <w:name w:val="Balloon Text Char"/>
    <w:basedOn w:val="DefaultParagraphFont"/>
    <w:link w:val="BalloonText"/>
    <w:uiPriority w:val="99"/>
    <w:semiHidden/>
    <w:rsid w:val="00CB4A7C"/>
    <w:rPr>
      <w:rFonts w:ascii="Tahoma" w:hAnsi="Tahoma" w:cs="Tahoma"/>
      <w:sz w:val="16"/>
      <w:szCs w:val="16"/>
    </w:rPr>
  </w:style>
  <w:style w:type="paragraph" w:styleId="Header">
    <w:name w:val="header"/>
    <w:basedOn w:val="Normal"/>
    <w:link w:val="HeaderChar"/>
    <w:uiPriority w:val="99"/>
    <w:unhideWhenUsed/>
    <w:rsid w:val="003E2A6A"/>
    <w:pPr>
      <w:tabs>
        <w:tab w:val="center" w:pos="4680"/>
        <w:tab w:val="right" w:pos="9360"/>
      </w:tabs>
    </w:pPr>
  </w:style>
  <w:style w:type="character" w:customStyle="1" w:styleId="HeaderChar">
    <w:name w:val="Header Char"/>
    <w:basedOn w:val="DefaultParagraphFont"/>
    <w:link w:val="Header"/>
    <w:uiPriority w:val="99"/>
    <w:rsid w:val="003E2A6A"/>
  </w:style>
  <w:style w:type="paragraph" w:styleId="Footer">
    <w:name w:val="footer"/>
    <w:basedOn w:val="Normal"/>
    <w:link w:val="FooterChar"/>
    <w:uiPriority w:val="99"/>
    <w:unhideWhenUsed/>
    <w:rsid w:val="003E2A6A"/>
    <w:pPr>
      <w:tabs>
        <w:tab w:val="center" w:pos="4680"/>
        <w:tab w:val="right" w:pos="9360"/>
      </w:tabs>
    </w:pPr>
  </w:style>
  <w:style w:type="character" w:customStyle="1" w:styleId="FooterChar">
    <w:name w:val="Footer Char"/>
    <w:basedOn w:val="DefaultParagraphFont"/>
    <w:link w:val="Footer"/>
    <w:uiPriority w:val="99"/>
    <w:rsid w:val="003E2A6A"/>
  </w:style>
  <w:style w:type="character" w:styleId="Hyperlink">
    <w:name w:val="Hyperlink"/>
    <w:basedOn w:val="DefaultParagraphFont"/>
    <w:uiPriority w:val="99"/>
    <w:unhideWhenUsed/>
    <w:rsid w:val="001A7D3A"/>
    <w:rPr>
      <w:color w:val="0000FF" w:themeColor="hyperlink"/>
      <w:u w:val="single"/>
    </w:rPr>
  </w:style>
  <w:style w:type="paragraph" w:styleId="ListParagraph">
    <w:name w:val="List Paragraph"/>
    <w:basedOn w:val="Normal"/>
    <w:uiPriority w:val="34"/>
    <w:qFormat/>
    <w:rsid w:val="00502333"/>
    <w:pPr>
      <w:ind w:left="720"/>
      <w:contextualSpacing/>
    </w:pPr>
  </w:style>
  <w:style w:type="character" w:styleId="Strong">
    <w:name w:val="Strong"/>
    <w:uiPriority w:val="22"/>
    <w:qFormat/>
    <w:rsid w:val="00166453"/>
    <w:rPr>
      <w:b/>
      <w:bCs/>
      <w:sz w:val="24"/>
      <w:szCs w:val="24"/>
      <w:bdr w:val="none" w:sz="0" w:space="0" w:color="auto" w:frame="1"/>
      <w:vertAlign w:val="baseline"/>
    </w:rPr>
  </w:style>
  <w:style w:type="character" w:styleId="FollowedHyperlink">
    <w:name w:val="FollowedHyperlink"/>
    <w:basedOn w:val="DefaultParagraphFont"/>
    <w:uiPriority w:val="99"/>
    <w:semiHidden/>
    <w:unhideWhenUsed/>
    <w:rsid w:val="00540CA3"/>
    <w:rPr>
      <w:color w:val="800080" w:themeColor="followedHyperlink"/>
      <w:u w:val="single"/>
    </w:rPr>
  </w:style>
  <w:style w:type="character" w:styleId="UnresolvedMention">
    <w:name w:val="Unresolved Mention"/>
    <w:basedOn w:val="DefaultParagraphFont"/>
    <w:uiPriority w:val="99"/>
    <w:semiHidden/>
    <w:unhideWhenUsed/>
    <w:rsid w:val="00C26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humanresources.ku.edu/leave-holiday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hr.ku.edu" TargetMode="External"/><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hrpay@ku.edu" TargetMode="External"/><Relationship Id="rId1" Type="http://schemas.openxmlformats.org/officeDocument/2006/relationships/hyperlink" Target="http://humanresources.ku.ed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hrpay@ku.edu" TargetMode="External"/><Relationship Id="rId1" Type="http://schemas.openxmlformats.org/officeDocument/2006/relationships/hyperlink" Target="http://humanresources.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0AD2A-8EBF-4035-A2B6-A2A0B1B3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0</Words>
  <Characters>4452</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KUMC</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urkhead, Pam</cp:lastModifiedBy>
  <cp:revision>3</cp:revision>
  <cp:lastPrinted>2016-03-21T16:54:00Z</cp:lastPrinted>
  <dcterms:created xsi:type="dcterms:W3CDTF">2022-01-31T04:30:00Z</dcterms:created>
  <dcterms:modified xsi:type="dcterms:W3CDTF">2022-01-31T04:31:00Z</dcterms:modified>
</cp:coreProperties>
</file>